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2443C0" w:rsidRDefault="00B979A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3.1</w:t>
            </w:r>
          </w:p>
          <w:p w:rsidR="00B87CDB" w:rsidRDefault="00B979A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antaneous rate of change</w:t>
            </w:r>
          </w:p>
          <w:p w:rsidR="00B979A0" w:rsidRDefault="00B979A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ivative function</w:t>
            </w:r>
          </w:p>
          <w:p w:rsidR="00B979A0" w:rsidRPr="00E441D2" w:rsidRDefault="00B979A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igher-order </w:t>
            </w:r>
            <w:proofErr w:type="spellStart"/>
            <w:r>
              <w:rPr>
                <w:rFonts w:ascii="Comic Sans MS" w:hAnsi="Comic Sans MS"/>
              </w:rPr>
              <w:t>derivs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Energy </w:t>
            </w:r>
            <w:r w:rsidR="00E65E03">
              <w:rPr>
                <w:rFonts w:ascii="Comic Sans MS" w:hAnsi="Comic Sans MS"/>
              </w:rPr>
              <w:t>7</w:t>
            </w:r>
          </w:p>
          <w:p w:rsidR="00B87CDB" w:rsidRPr="00D227F6" w:rsidRDefault="002E5860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vanced problems, </w:t>
            </w:r>
            <w:r w:rsidR="00E65E03">
              <w:rPr>
                <w:rFonts w:ascii="Comic Sans MS" w:hAnsi="Comic Sans MS"/>
              </w:rPr>
              <w:t>conservation of energ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EE4F84" w:rsidRDefault="00B0456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r w:rsidR="00B979A0">
              <w:rPr>
                <w:rFonts w:ascii="Comic Sans MS" w:hAnsi="Comic Sans MS"/>
              </w:rPr>
              <w:t>WA 3.2</w:t>
            </w:r>
          </w:p>
          <w:p w:rsidR="00F47C2D" w:rsidRPr="00F7080C" w:rsidRDefault="00F47C2D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-diff rules for </w:t>
            </w:r>
            <w:proofErr w:type="spellStart"/>
            <w:r>
              <w:rPr>
                <w:rFonts w:ascii="Comic Sans MS" w:hAnsi="Comic Sans MS"/>
              </w:rPr>
              <w:t>polynoms</w:t>
            </w:r>
            <w:proofErr w:type="spellEnd"/>
            <w:r>
              <w:rPr>
                <w:rFonts w:ascii="Comic Sans MS" w:hAnsi="Comic Sans MS"/>
              </w:rPr>
              <w:t xml:space="preserve"> including chain rule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B979A0" w:rsidRDefault="00B979A0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</w:t>
            </w:r>
            <w:r w:rsidR="00E65E03">
              <w:rPr>
                <w:rFonts w:ascii="Comic Sans MS" w:hAnsi="Comic Sans MS"/>
              </w:rPr>
              <w:t>WA 3.4</w:t>
            </w:r>
          </w:p>
          <w:p w:rsidR="002E5860" w:rsidRPr="00D7540D" w:rsidRDefault="00E65E03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ff rules with trig, </w:t>
            </w:r>
            <w:proofErr w:type="spellStart"/>
            <w:r>
              <w:rPr>
                <w:rFonts w:ascii="Comic Sans MS" w:hAnsi="Comic Sans MS"/>
              </w:rPr>
              <w:t>exp</w:t>
            </w:r>
            <w:proofErr w:type="spellEnd"/>
            <w:r>
              <w:rPr>
                <w:rFonts w:ascii="Comic Sans MS" w:hAnsi="Comic Sans MS"/>
              </w:rPr>
              <w:t xml:space="preserve"> and log function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65E03" w:rsidRDefault="00E65E03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Energy </w:t>
            </w:r>
            <w:r>
              <w:rPr>
                <w:rFonts w:ascii="Comic Sans MS" w:hAnsi="Comic Sans MS"/>
              </w:rPr>
              <w:t>8</w:t>
            </w:r>
          </w:p>
          <w:p w:rsidR="002E5860" w:rsidRDefault="002E5860" w:rsidP="00B87CDB">
            <w:pPr>
              <w:rPr>
                <w:rFonts w:ascii="Comic Sans MS" w:hAnsi="Comic Sans MS"/>
              </w:rPr>
            </w:pPr>
          </w:p>
          <w:p w:rsidR="00B87CDB" w:rsidRDefault="00E65E03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y and </w:t>
            </w:r>
            <w:proofErr w:type="spellStart"/>
            <w:r>
              <w:rPr>
                <w:rFonts w:ascii="Comic Sans MS" w:hAnsi="Comic Sans MS"/>
              </w:rPr>
              <w:t>nonconservative</w:t>
            </w:r>
            <w:proofErr w:type="spellEnd"/>
            <w:r>
              <w:rPr>
                <w:rFonts w:ascii="Comic Sans MS" w:hAnsi="Comic Sans MS"/>
              </w:rPr>
              <w:t xml:space="preserve"> forces</w:t>
            </w:r>
          </w:p>
          <w:p w:rsidR="00B87CDB" w:rsidRPr="00EE4F84" w:rsidRDefault="00B87CDB" w:rsidP="00B87CDB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 xml:space="preserve">HW due: WA </w:t>
            </w:r>
            <w:r w:rsidR="00B87CDB">
              <w:rPr>
                <w:rFonts w:ascii="Comic Sans MS" w:hAnsi="Comic Sans MS"/>
              </w:rPr>
              <w:t xml:space="preserve">Energy </w:t>
            </w:r>
            <w:r w:rsidR="00E65E03">
              <w:rPr>
                <w:rFonts w:ascii="Comic Sans MS" w:hAnsi="Comic Sans MS"/>
              </w:rPr>
              <w:t>9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</w:p>
          <w:p w:rsidR="002E5860" w:rsidRPr="00EE4F84" w:rsidRDefault="00E65E03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 with work and energy</w:t>
            </w:r>
            <w:bookmarkStart w:id="0" w:name="_GoBack"/>
            <w:bookmarkEnd w:id="0"/>
          </w:p>
          <w:p w:rsidR="00EE4F84" w:rsidRPr="008738D8" w:rsidRDefault="00EE4F84" w:rsidP="002E5860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5860"/>
    <w:rsid w:val="002E7347"/>
    <w:rsid w:val="002F7F33"/>
    <w:rsid w:val="00335122"/>
    <w:rsid w:val="003B1C5D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0456B"/>
    <w:rsid w:val="00B53413"/>
    <w:rsid w:val="00B87CDB"/>
    <w:rsid w:val="00B979A0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65E03"/>
    <w:rsid w:val="00EC5321"/>
    <w:rsid w:val="00EE4F84"/>
    <w:rsid w:val="00F14407"/>
    <w:rsid w:val="00F3465D"/>
    <w:rsid w:val="00F40ABD"/>
    <w:rsid w:val="00F41E38"/>
    <w:rsid w:val="00F47C2D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3110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CABB-0797-42B4-B15F-B2E65A1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3</cp:revision>
  <cp:lastPrinted>2019-09-09T11:32:00Z</cp:lastPrinted>
  <dcterms:created xsi:type="dcterms:W3CDTF">2020-01-31T14:13:00Z</dcterms:created>
  <dcterms:modified xsi:type="dcterms:W3CDTF">2020-02-09T22:09:00Z</dcterms:modified>
</cp:coreProperties>
</file>